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95" w:rsidRPr="00853436" w:rsidRDefault="00E43A56" w:rsidP="00E43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36">
        <w:rPr>
          <w:rFonts w:ascii="Times New Roman" w:hAnsi="Times New Roman" w:cs="Times New Roman"/>
          <w:b/>
          <w:sz w:val="28"/>
          <w:szCs w:val="28"/>
        </w:rPr>
        <w:t>УПРАЖНЕНИЯ НА РЕГУЛИРОВКУ МЫШЕЧНОГО ТОНУСА</w:t>
      </w:r>
    </w:p>
    <w:p w:rsidR="005031A2" w:rsidRPr="00164296" w:rsidRDefault="005031A2" w:rsidP="00503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296">
        <w:rPr>
          <w:rFonts w:ascii="Times New Roman" w:hAnsi="Times New Roman" w:cs="Times New Roman"/>
          <w:sz w:val="28"/>
          <w:szCs w:val="28"/>
        </w:rPr>
        <w:t>«Снежная королева»</w:t>
      </w:r>
    </w:p>
    <w:p w:rsidR="005031A2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1A2" w:rsidRPr="00164296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</w:t>
      </w:r>
      <w:r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</w:t>
      </w:r>
      <w:r w:rsidRPr="00164296">
        <w:rPr>
          <w:rFonts w:ascii="Times New Roman" w:hAnsi="Times New Roman" w:cs="Times New Roman"/>
          <w:sz w:val="28"/>
          <w:szCs w:val="28"/>
        </w:rPr>
        <w:t xml:space="preserve">И.П. лежа на спине. Ребенка просим закрыть глаза, «послушать свое тело», маленьким говорим – спокойно полежим. Я буду Снежной королевой, </w:t>
      </w:r>
      <w:r>
        <w:rPr>
          <w:rFonts w:ascii="Times New Roman" w:hAnsi="Times New Roman" w:cs="Times New Roman"/>
          <w:sz w:val="28"/>
          <w:szCs w:val="28"/>
        </w:rPr>
        <w:t xml:space="preserve">своей волшебной палочкой буду дотрагиваться до твоих частей тела. Та часть тела, </w:t>
      </w:r>
      <w:r w:rsidRPr="0016429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которой я </w:t>
      </w:r>
      <w:r w:rsidRPr="00164296">
        <w:rPr>
          <w:rFonts w:ascii="Times New Roman" w:hAnsi="Times New Roman" w:cs="Times New Roman"/>
          <w:sz w:val="28"/>
          <w:szCs w:val="28"/>
        </w:rPr>
        <w:t>дотронусь, превращается в</w:t>
      </w:r>
      <w:r>
        <w:rPr>
          <w:rFonts w:ascii="Times New Roman" w:hAnsi="Times New Roman" w:cs="Times New Roman"/>
          <w:sz w:val="28"/>
          <w:szCs w:val="28"/>
        </w:rPr>
        <w:t xml:space="preserve"> твердый </w:t>
      </w:r>
      <w:r w:rsidRPr="00164296">
        <w:rPr>
          <w:rFonts w:ascii="Times New Roman" w:hAnsi="Times New Roman" w:cs="Times New Roman"/>
          <w:sz w:val="28"/>
          <w:szCs w:val="28"/>
        </w:rPr>
        <w:t>лед, становится</w:t>
      </w:r>
      <w:r>
        <w:rPr>
          <w:rFonts w:ascii="Times New Roman" w:hAnsi="Times New Roman" w:cs="Times New Roman"/>
          <w:sz w:val="28"/>
          <w:szCs w:val="28"/>
        </w:rPr>
        <w:t xml:space="preserve"> неподвижной и  </w:t>
      </w:r>
      <w:r w:rsidRPr="00164296">
        <w:rPr>
          <w:rFonts w:ascii="Times New Roman" w:hAnsi="Times New Roman" w:cs="Times New Roman"/>
          <w:sz w:val="28"/>
          <w:szCs w:val="28"/>
        </w:rPr>
        <w:t>напря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296">
        <w:rPr>
          <w:rFonts w:ascii="Times New Roman" w:hAnsi="Times New Roman" w:cs="Times New Roman"/>
          <w:sz w:val="28"/>
          <w:szCs w:val="28"/>
        </w:rPr>
        <w:t>, а когда скажу: «</w:t>
      </w:r>
      <w:r>
        <w:rPr>
          <w:rFonts w:ascii="Times New Roman" w:hAnsi="Times New Roman" w:cs="Times New Roman"/>
          <w:sz w:val="28"/>
          <w:szCs w:val="28"/>
        </w:rPr>
        <w:t xml:space="preserve">лед </w:t>
      </w:r>
      <w:r w:rsidRPr="00164296">
        <w:rPr>
          <w:rFonts w:ascii="Times New Roman" w:hAnsi="Times New Roman" w:cs="Times New Roman"/>
          <w:sz w:val="28"/>
          <w:szCs w:val="28"/>
        </w:rPr>
        <w:t>растаял», можно расслабиться.  Педагог поочередно дотрагивается до частей тела ребенка (правая рука, шея, левая нога, спина, живот, левая рука и др.)</w:t>
      </w:r>
    </w:p>
    <w:p w:rsidR="005031A2" w:rsidRPr="00164296" w:rsidRDefault="005031A2" w:rsidP="00503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296">
        <w:rPr>
          <w:rFonts w:ascii="Times New Roman" w:hAnsi="Times New Roman" w:cs="Times New Roman"/>
          <w:sz w:val="28"/>
          <w:szCs w:val="28"/>
        </w:rPr>
        <w:t>«Ёжик без головы, без ножек»</w:t>
      </w:r>
    </w:p>
    <w:p w:rsidR="005031A2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1A2" w:rsidRPr="00164296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</w:t>
      </w:r>
      <w:r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</w:t>
      </w:r>
      <w:r w:rsidRPr="00164296">
        <w:rPr>
          <w:rFonts w:ascii="Times New Roman" w:hAnsi="Times New Roman" w:cs="Times New Roman"/>
          <w:sz w:val="28"/>
          <w:szCs w:val="28"/>
        </w:rPr>
        <w:t>И.П. лежа на спине. Педагог демонстрирует выполнение данного упражнения: лежа на спине, руки поднять за голову, затем поднять верхнюю половину туловища к коленям и сгруппироваться. Потом, расслабившись, лечь в И.П.</w:t>
      </w:r>
    </w:p>
    <w:p w:rsidR="005031A2" w:rsidRPr="00164296" w:rsidRDefault="005031A2" w:rsidP="00503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296">
        <w:rPr>
          <w:rFonts w:ascii="Times New Roman" w:hAnsi="Times New Roman" w:cs="Times New Roman"/>
          <w:sz w:val="28"/>
          <w:szCs w:val="28"/>
        </w:rPr>
        <w:t>«Лодочка»</w:t>
      </w:r>
    </w:p>
    <w:p w:rsidR="005031A2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1A2" w:rsidRPr="00164296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</w:t>
      </w:r>
      <w:r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</w:t>
      </w:r>
      <w:r w:rsidRPr="00164296">
        <w:rPr>
          <w:rFonts w:ascii="Times New Roman" w:hAnsi="Times New Roman" w:cs="Times New Roman"/>
          <w:sz w:val="28"/>
          <w:szCs w:val="28"/>
        </w:rPr>
        <w:t>И.П. лежа на животе. Ребенок расслабленно лежит на животе, по команде педагога он вытягивается всем телом, напрягая мышцы шеи, плечевого пояса, груди и конечностей. Удерживание и возвращение в И.П.</w:t>
      </w:r>
    </w:p>
    <w:p w:rsidR="005031A2" w:rsidRPr="00164296" w:rsidRDefault="005031A2" w:rsidP="00503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296">
        <w:rPr>
          <w:rFonts w:ascii="Times New Roman" w:hAnsi="Times New Roman" w:cs="Times New Roman"/>
          <w:sz w:val="28"/>
          <w:szCs w:val="28"/>
        </w:rPr>
        <w:t>«Резиновая игрушка»</w:t>
      </w:r>
    </w:p>
    <w:p w:rsidR="005031A2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1A2" w:rsidRDefault="005031A2" w:rsidP="00503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</w:t>
      </w:r>
      <w:r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</w:t>
      </w:r>
      <w:r w:rsidRPr="00164296">
        <w:rPr>
          <w:rFonts w:ascii="Times New Roman" w:hAnsi="Times New Roman" w:cs="Times New Roman"/>
          <w:sz w:val="28"/>
          <w:szCs w:val="28"/>
        </w:rPr>
        <w:t>И.П. лежа на спине. Ребенок расслаблен, педагог начинает «насосом»  надувать игрушку (причем ребенок сам может предложить, какой игрушкой он будет в этот раз), ребенок напрягает тело, а как только насос перестает работать – расслабляется.</w:t>
      </w:r>
    </w:p>
    <w:p w:rsidR="005031A2" w:rsidRPr="00853436" w:rsidRDefault="005031A2" w:rsidP="005031A2">
      <w:pPr>
        <w:shd w:val="clear" w:color="auto" w:fill="FFFFFF"/>
        <w:spacing w:after="0" w:line="360" w:lineRule="auto"/>
        <w:ind w:right="36"/>
        <w:jc w:val="center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«Замочек»</w:t>
      </w:r>
    </w:p>
    <w:p w:rsidR="005031A2" w:rsidRPr="00853436" w:rsidRDefault="005031A2" w:rsidP="005031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в кистях рук.</w:t>
      </w:r>
    </w:p>
    <w:p w:rsidR="005031A2" w:rsidRPr="00853436" w:rsidRDefault="005031A2" w:rsidP="005031A2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lastRenderedPageBreak/>
        <w:t>Описание. Дети сидят по-турецки на ковре, руки держат перед собой. По команде взрослого «Замочек закрылся» дети с силой сжимают кисти рук, по команде «Замочек открылся» – спокойно опускают руки на колени.</w:t>
      </w:r>
    </w:p>
    <w:p w:rsidR="005031A2" w:rsidRPr="00853436" w:rsidRDefault="005031A2" w:rsidP="005031A2">
      <w:pPr>
        <w:shd w:val="clear" w:color="auto" w:fill="FFFFFF"/>
        <w:spacing w:after="0" w:line="360" w:lineRule="auto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sz w:val="28"/>
          <w:szCs w:val="28"/>
        </w:rPr>
        <w:t>«Гулливер в гостях у лилипутов»</w:t>
      </w:r>
    </w:p>
    <w:p w:rsidR="005031A2" w:rsidRPr="00853436" w:rsidRDefault="005031A2" w:rsidP="005031A2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ног.</w:t>
      </w:r>
    </w:p>
    <w:p w:rsidR="005031A2" w:rsidRPr="00853436" w:rsidRDefault="005031A2" w:rsidP="005031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Дети сидят на ковре, ноги вытянуты вперед. По команде взрослого «Гулливеру тесно в маленьком дворце лилипутов» они напрягают вытянутые ноги, как бы стараясь отодвинуть от себя невидимую стену. По команде «Гулливер сломал стену» – дети расслабляют ноги и садятся спокойно.</w:t>
      </w:r>
    </w:p>
    <w:p w:rsidR="005031A2" w:rsidRPr="00853436" w:rsidRDefault="005031A2" w:rsidP="005031A2">
      <w:pPr>
        <w:shd w:val="clear" w:color="auto" w:fill="FFFFFF"/>
        <w:spacing w:after="0" w:line="360" w:lineRule="auto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sz w:val="28"/>
          <w:szCs w:val="28"/>
        </w:rPr>
        <w:t>«Носок-пятка»</w:t>
      </w:r>
    </w:p>
    <w:p w:rsidR="005031A2" w:rsidRPr="00853436" w:rsidRDefault="005031A2" w:rsidP="005031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голеностопного сустава.</w:t>
      </w:r>
    </w:p>
    <w:p w:rsidR="005031A2" w:rsidRDefault="005031A2" w:rsidP="005031A2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Описание. Дети сидят на стульчиках, руки – на талии. Поочередно выставляют </w:t>
      </w:r>
      <w:proofErr w:type="gramStart"/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вперед то</w:t>
      </w:r>
      <w:proofErr w:type="gramEnd"/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левую, то правую ногу, ставя ее на пятку, сильно согнув в подъеме, а затем ставят ногу на вс</w:t>
      </w:r>
      <w:r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ю</w:t>
      </w: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ступню.</w:t>
      </w:r>
    </w:p>
    <w:p w:rsidR="00E43A56" w:rsidRPr="00853436" w:rsidRDefault="00E43A56" w:rsidP="005031A2">
      <w:pPr>
        <w:shd w:val="clear" w:color="auto" w:fill="FFFFFF"/>
        <w:spacing w:after="0" w:line="360" w:lineRule="auto"/>
        <w:ind w:right="36"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sz w:val="28"/>
          <w:szCs w:val="28"/>
        </w:rPr>
        <w:t>«Недотрог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рук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Описание. Дети стоят, по команде «Недотрога» вытягивают напряженные руки перед собой, </w:t>
      </w:r>
      <w:proofErr w:type="gramStart"/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как бы не подпуская</w:t>
      </w:r>
      <w:proofErr w:type="gramEnd"/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к себе никого. При этом взрослому нужно с</w:t>
      </w:r>
      <w:r w:rsidRPr="00853436">
        <w:rPr>
          <w:rFonts w:ascii="Times New Roman" w:hAnsi="Times New Roman" w:cs="Times New Roman"/>
          <w:color w:val="000000"/>
          <w:spacing w:val="-8"/>
          <w:w w:val="101"/>
          <w:sz w:val="28"/>
          <w:szCs w:val="28"/>
        </w:rPr>
        <w:t>осре</w:t>
      </w:r>
      <w:r w:rsidRPr="00853436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доточить внимание детей на состоянии напряжения</w:t>
      </w:r>
      <w:r w:rsidRPr="0085343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в мышцах рук</w:t>
      </w: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. По команде «Отдых» дети опускают руки вниз и расслабляют их, а взрослый обращает внимание детей на приятное ощущение расслабления. 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36"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sz w:val="28"/>
          <w:szCs w:val="28"/>
        </w:rPr>
        <w:t>«Фонари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рук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По команде взрослого «Вечер» дети-фонари из положения стоя поднимают напряженные руки в стороны (кисти в кулаках) и удерживают их в таком положении несколько секунд до команды «Утро», по которой дети опускают расслабленные руки вниз вдоль туловища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36"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sz w:val="28"/>
          <w:szCs w:val="28"/>
        </w:rPr>
        <w:t>«Кулачок-ладошк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в кистях рук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lastRenderedPageBreak/>
        <w:t xml:space="preserve">Описание. Дети стоят, руки опущены вниз. По команде взрослого они сжимают кисти рук в кулак и чувствуют напряжение, а затем по команде взрослого раскрывают кулак  и расслабляют кисть. 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36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sz w:val="28"/>
          <w:szCs w:val="28"/>
        </w:rPr>
        <w:t>Интересные релаксационные упражнения предлагают Л.И. Белякова, Е.А. Дьякова (1998):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«Штанг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мышечный тонус </w:t>
      </w:r>
      <w:r w:rsidRPr="0085343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рук, ног, туловища</w:t>
      </w:r>
      <w:r w:rsidRPr="00853436">
        <w:rPr>
          <w:rFonts w:ascii="Times New Roman" w:hAnsi="Times New Roman" w:cs="Times New Roman"/>
          <w:sz w:val="28"/>
          <w:szCs w:val="28"/>
        </w:rPr>
        <w:t>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Описание. </w:t>
      </w:r>
      <w:r w:rsidRPr="00853436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 xml:space="preserve">Сделать наклон вперед, представить, что </w:t>
      </w:r>
      <w:r w:rsidRPr="00853436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поднимаешь тяжелую штангу, сначала медленно </w:t>
      </w:r>
      <w:r w:rsidRPr="0085343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одтянув ее к груди, а затем, подняв над </w:t>
      </w:r>
      <w:r w:rsidRPr="00853436">
        <w:rPr>
          <w:rFonts w:ascii="Times New Roman" w:hAnsi="Times New Roman" w:cs="Times New Roman"/>
          <w:color w:val="000000"/>
          <w:spacing w:val="-10"/>
          <w:w w:val="101"/>
          <w:sz w:val="28"/>
          <w:szCs w:val="28"/>
        </w:rPr>
        <w:t xml:space="preserve">головой. </w:t>
      </w:r>
      <w:r w:rsidRPr="00853436">
        <w:rPr>
          <w:rFonts w:ascii="Times New Roman" w:hAnsi="Times New Roman" w:cs="Times New Roman"/>
          <w:color w:val="000000"/>
          <w:spacing w:val="-8"/>
          <w:w w:val="101"/>
          <w:sz w:val="28"/>
          <w:szCs w:val="28"/>
        </w:rPr>
        <w:t xml:space="preserve">Упражнение проводить 10-15 сек. </w:t>
      </w:r>
      <w:r w:rsidRPr="0085343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«Бросить штан</w:t>
      </w:r>
      <w:r w:rsidRPr="00853436">
        <w:rPr>
          <w:rFonts w:ascii="Times New Roman" w:hAnsi="Times New Roman" w:cs="Times New Roman"/>
          <w:color w:val="000000"/>
          <w:w w:val="101"/>
          <w:sz w:val="28"/>
          <w:szCs w:val="28"/>
        </w:rPr>
        <w:t>гу» — наклонившись вперед, руки при этом свободно повисают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7"/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11"/>
          <w:sz w:val="28"/>
          <w:szCs w:val="28"/>
        </w:rPr>
        <w:t>«Ралли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мышечный тонус </w:t>
      </w:r>
      <w:r w:rsidRPr="0085343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рук, ног, туловища</w:t>
      </w:r>
      <w:r w:rsidRPr="00853436">
        <w:rPr>
          <w:rFonts w:ascii="Times New Roman" w:hAnsi="Times New Roman" w:cs="Times New Roman"/>
          <w:sz w:val="28"/>
          <w:szCs w:val="28"/>
        </w:rPr>
        <w:t>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</w:t>
      </w:r>
      <w:r w:rsidRPr="00853436">
        <w:rPr>
          <w:rFonts w:ascii="Times New Roman" w:hAnsi="Times New Roman" w:cs="Times New Roman"/>
          <w:sz w:val="28"/>
          <w:szCs w:val="28"/>
        </w:rPr>
        <w:t xml:space="preserve"> </w:t>
      </w:r>
      <w:r w:rsidRPr="00853436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есть прямо на кончик стула. После коман</w:t>
      </w:r>
      <w:r w:rsidRPr="00853436">
        <w:rPr>
          <w:rFonts w:ascii="Times New Roman" w:hAnsi="Times New Roman" w:cs="Times New Roman"/>
          <w:color w:val="000000"/>
          <w:spacing w:val="-8"/>
          <w:sz w:val="28"/>
          <w:szCs w:val="28"/>
        </w:rPr>
        <w:t>ды «едем на гоночной машине» вытянуть ноги</w:t>
      </w:r>
      <w:r w:rsidRPr="0085343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перед, слегка подняв их, руки вытянуть и сжать </w:t>
      </w:r>
      <w:r w:rsidRPr="00853436">
        <w:rPr>
          <w:rFonts w:ascii="Times New Roman" w:hAnsi="Times New Roman" w:cs="Times New Roman"/>
          <w:color w:val="000000"/>
          <w:spacing w:val="-11"/>
          <w:sz w:val="28"/>
          <w:szCs w:val="28"/>
        </w:rPr>
        <w:t>в кулаки – «крепко держимся за руль», тулови</w:t>
      </w:r>
      <w:r w:rsidRPr="00853436">
        <w:rPr>
          <w:rFonts w:ascii="Times New Roman" w:hAnsi="Times New Roman" w:cs="Times New Roman"/>
          <w:color w:val="000000"/>
          <w:spacing w:val="-9"/>
          <w:sz w:val="28"/>
          <w:szCs w:val="28"/>
        </w:rPr>
        <w:t>ще слегка отклонено назад. Сосредоточить вни</w:t>
      </w:r>
      <w:r w:rsidRPr="00853436">
        <w:rPr>
          <w:rFonts w:ascii="Times New Roman" w:hAnsi="Times New Roman" w:cs="Times New Roman"/>
          <w:color w:val="000000"/>
          <w:spacing w:val="-12"/>
          <w:sz w:val="28"/>
          <w:szCs w:val="28"/>
        </w:rPr>
        <w:t>мание на напряжении мышц всего тела. Через 10-</w:t>
      </w:r>
      <w:r w:rsidRPr="00853436">
        <w:rPr>
          <w:rFonts w:ascii="Times New Roman" w:hAnsi="Times New Roman" w:cs="Times New Roman"/>
          <w:color w:val="000000"/>
          <w:spacing w:val="-11"/>
          <w:sz w:val="28"/>
          <w:szCs w:val="28"/>
        </w:rPr>
        <w:t>15 сек расслабиться, сесть прямо, руки положить на колени, голову слегка опустить, обратить вни</w:t>
      </w:r>
      <w:r w:rsidRPr="00853436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ание на приятное чувство расслабления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432"/>
        <w:jc w:val="center"/>
        <w:rPr>
          <w:rFonts w:ascii="Times New Roman" w:hAnsi="Times New Roman" w:cs="Times New Roman"/>
          <w:color w:val="000000"/>
          <w:spacing w:val="-12"/>
          <w:w w:val="108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12"/>
          <w:w w:val="108"/>
          <w:sz w:val="28"/>
          <w:szCs w:val="28"/>
        </w:rPr>
        <w:t>«Сосульк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мышечный тонус </w:t>
      </w:r>
      <w:r w:rsidRPr="0085343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рук, ног, туловища</w:t>
      </w:r>
      <w:r w:rsidRPr="00853436">
        <w:rPr>
          <w:rFonts w:ascii="Times New Roman" w:hAnsi="Times New Roman" w:cs="Times New Roman"/>
          <w:sz w:val="28"/>
          <w:szCs w:val="28"/>
        </w:rPr>
        <w:t>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Описание. </w:t>
      </w:r>
      <w:r w:rsidRPr="00853436">
        <w:rPr>
          <w:rFonts w:ascii="Times New Roman" w:hAnsi="Times New Roman" w:cs="Times New Roman"/>
          <w:color w:val="000000"/>
          <w:spacing w:val="-15"/>
          <w:w w:val="108"/>
          <w:sz w:val="28"/>
          <w:szCs w:val="28"/>
        </w:rPr>
        <w:t xml:space="preserve">Из </w:t>
      </w:r>
      <w:proofErr w:type="gramStart"/>
      <w:r w:rsidRPr="00853436">
        <w:rPr>
          <w:rFonts w:ascii="Times New Roman" w:hAnsi="Times New Roman" w:cs="Times New Roman"/>
          <w:color w:val="000000"/>
          <w:spacing w:val="-15"/>
          <w:w w:val="108"/>
          <w:sz w:val="28"/>
          <w:szCs w:val="28"/>
        </w:rPr>
        <w:t>положения</w:t>
      </w:r>
      <w:proofErr w:type="gramEnd"/>
      <w:r w:rsidRPr="00853436">
        <w:rPr>
          <w:rFonts w:ascii="Times New Roman" w:hAnsi="Times New Roman" w:cs="Times New Roman"/>
          <w:color w:val="000000"/>
          <w:spacing w:val="-15"/>
          <w:w w:val="108"/>
          <w:sz w:val="28"/>
          <w:szCs w:val="28"/>
        </w:rPr>
        <w:t xml:space="preserve"> сидя на корточках медлен</w:t>
      </w:r>
      <w:r w:rsidRPr="00853436">
        <w:rPr>
          <w:rFonts w:ascii="Times New Roman" w:hAnsi="Times New Roman" w:cs="Times New Roman"/>
          <w:color w:val="000000"/>
          <w:spacing w:val="-16"/>
          <w:w w:val="108"/>
          <w:sz w:val="28"/>
          <w:szCs w:val="28"/>
        </w:rPr>
        <w:t>но подниматься вверх, представив, что сосуль</w:t>
      </w:r>
      <w:r w:rsidRPr="00853436">
        <w:rPr>
          <w:rFonts w:ascii="Times New Roman" w:hAnsi="Times New Roman" w:cs="Times New Roman"/>
          <w:color w:val="000000"/>
          <w:spacing w:val="-8"/>
          <w:w w:val="108"/>
          <w:sz w:val="28"/>
          <w:szCs w:val="28"/>
        </w:rPr>
        <w:t xml:space="preserve">ка «растет», поднять руки вверх и, привстав </w:t>
      </w:r>
      <w:r w:rsidRPr="00853436">
        <w:rPr>
          <w:rFonts w:ascii="Times New Roman" w:hAnsi="Times New Roman" w:cs="Times New Roman"/>
          <w:color w:val="000000"/>
          <w:spacing w:val="-13"/>
          <w:w w:val="108"/>
          <w:sz w:val="28"/>
          <w:szCs w:val="28"/>
        </w:rPr>
        <w:t>на носочки, стараться как можно сильнее вы</w:t>
      </w:r>
      <w:r w:rsidRPr="00853436">
        <w:rPr>
          <w:rFonts w:ascii="Times New Roman" w:hAnsi="Times New Roman" w:cs="Times New Roman"/>
          <w:color w:val="000000"/>
          <w:spacing w:val="-12"/>
          <w:w w:val="108"/>
          <w:sz w:val="28"/>
          <w:szCs w:val="28"/>
        </w:rPr>
        <w:t>тянуться, напрягая все тело — сосулька «выросла». После команды: «Солныш</w:t>
      </w:r>
      <w:r w:rsidRPr="00853436">
        <w:rPr>
          <w:rFonts w:ascii="Times New Roman" w:hAnsi="Times New Roman" w:cs="Times New Roman"/>
          <w:color w:val="000000"/>
          <w:spacing w:val="-14"/>
          <w:w w:val="108"/>
          <w:sz w:val="28"/>
          <w:szCs w:val="28"/>
        </w:rPr>
        <w:t>ко пригрело и сосулька начала таять» медлен</w:t>
      </w:r>
      <w:r w:rsidRPr="00853436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но опускать руки, расслабляя все тело, </w:t>
      </w:r>
      <w:r w:rsidRPr="00853436">
        <w:rPr>
          <w:rFonts w:ascii="Times New Roman" w:hAnsi="Times New Roman" w:cs="Times New Roman"/>
          <w:color w:val="000000"/>
          <w:spacing w:val="-11"/>
          <w:w w:val="108"/>
          <w:sz w:val="28"/>
          <w:szCs w:val="28"/>
        </w:rPr>
        <w:t xml:space="preserve">опускаться вниз, сесть на пол, а затем и лечь, </w:t>
      </w:r>
      <w:r w:rsidRPr="00853436">
        <w:rPr>
          <w:rFonts w:ascii="Times New Roman" w:hAnsi="Times New Roman" w:cs="Times New Roman"/>
          <w:color w:val="000000"/>
          <w:spacing w:val="-14"/>
          <w:w w:val="108"/>
          <w:sz w:val="28"/>
          <w:szCs w:val="28"/>
        </w:rPr>
        <w:t>полностью расслабившись, — «сосулька рас</w:t>
      </w:r>
      <w:r w:rsidRPr="00853436">
        <w:rPr>
          <w:rFonts w:ascii="Times New Roman" w:hAnsi="Times New Roman" w:cs="Times New Roman"/>
          <w:color w:val="000000"/>
          <w:spacing w:val="-13"/>
          <w:w w:val="108"/>
          <w:sz w:val="28"/>
          <w:szCs w:val="28"/>
        </w:rPr>
        <w:t>таяла и превратилась в лужу». Обратить внимание на приятное ощущение расслабления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«Неваляшк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lastRenderedPageBreak/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шеи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9"/>
          <w:sz w:val="28"/>
          <w:szCs w:val="28"/>
        </w:rPr>
        <w:t>Описание. В положении сидя голову уронить на пра</w:t>
      </w:r>
      <w:r w:rsidRPr="008534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е плечо, затем на левое плечо, покрутить, а </w:t>
      </w:r>
      <w:r w:rsidRPr="0085343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затем уронить вперед. Упражнение </w:t>
      </w:r>
      <w:proofErr w:type="gramStart"/>
      <w:r w:rsidRPr="00853436">
        <w:rPr>
          <w:rFonts w:ascii="Times New Roman" w:hAnsi="Times New Roman" w:cs="Times New Roman"/>
          <w:color w:val="000000"/>
          <w:spacing w:val="-9"/>
          <w:sz w:val="28"/>
          <w:szCs w:val="28"/>
        </w:rPr>
        <w:t>выполняет</w:t>
      </w:r>
      <w:r w:rsidRPr="00853436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я 10-15 сек</w:t>
      </w:r>
      <w:proofErr w:type="gramEnd"/>
      <w:r w:rsidRPr="00853436">
        <w:rPr>
          <w:rFonts w:ascii="Times New Roman" w:hAnsi="Times New Roman" w:cs="Times New Roman"/>
          <w:color w:val="000000"/>
          <w:spacing w:val="-10"/>
          <w:sz w:val="28"/>
          <w:szCs w:val="28"/>
        </w:rPr>
        <w:t>. В конце упражнения обратить вни</w:t>
      </w:r>
      <w:r w:rsidRPr="008534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ние на приятные ощущения расслабления, </w:t>
      </w:r>
      <w:r w:rsidRPr="00853436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зникающие при расслаблении мышц шеи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Незнайк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шеи и верхнего плечевого пояса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Под</w:t>
      </w:r>
      <w:r w:rsidRPr="008534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ять плечи как можно выше, а затем </w:t>
      </w: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ободно опустить их вниз.</w:t>
      </w:r>
    </w:p>
    <w:p w:rsidR="00E43A56" w:rsidRPr="00853436" w:rsidRDefault="00E43A56" w:rsidP="00853436">
      <w:pPr>
        <w:shd w:val="clear" w:color="auto" w:fill="FFFFFF"/>
        <w:tabs>
          <w:tab w:val="left" w:pos="4183"/>
        </w:tabs>
        <w:spacing w:after="0" w:line="360" w:lineRule="auto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bCs/>
          <w:color w:val="000000"/>
          <w:spacing w:val="-3"/>
          <w:w w:val="105"/>
          <w:sz w:val="28"/>
          <w:szCs w:val="28"/>
        </w:rPr>
        <w:t>«Цветочек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шеи, верхнего плечевого пояса, </w:t>
      </w:r>
      <w:r w:rsidRPr="00853436">
        <w:rPr>
          <w:rFonts w:ascii="Times New Roman" w:hAnsi="Times New Roman" w:cs="Times New Roman"/>
          <w:spacing w:val="-4"/>
          <w:w w:val="101"/>
          <w:sz w:val="28"/>
          <w:szCs w:val="28"/>
        </w:rPr>
        <w:t>рук, ног, туловища</w:t>
      </w:r>
      <w:r w:rsidRPr="00853436">
        <w:rPr>
          <w:rFonts w:ascii="Times New Roman" w:hAnsi="Times New Roman" w:cs="Times New Roman"/>
          <w:sz w:val="28"/>
          <w:szCs w:val="28"/>
        </w:rPr>
        <w:t>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Описание. </w:t>
      </w: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тянуться вверх, подняв руки и напря</w:t>
      </w:r>
      <w:r w:rsidRPr="00853436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я мышцы всего тела, изображая, как «цве</w:t>
      </w: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чек растет и тянется к солнышку». </w:t>
      </w:r>
      <w:proofErr w:type="gramStart"/>
      <w:r w:rsidRPr="00853436">
        <w:rPr>
          <w:rFonts w:ascii="Times New Roman" w:hAnsi="Times New Roman" w:cs="Times New Roman"/>
          <w:color w:val="000000"/>
          <w:sz w:val="28"/>
          <w:szCs w:val="28"/>
        </w:rPr>
        <w:t xml:space="preserve">Затем последовательно уронить кисти, </w:t>
      </w: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жая, что «солнышко спряталось, и го</w:t>
      </w:r>
      <w:r w:rsidRPr="0085343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ловка цветка поникла», расслабить предплечья, </w:t>
      </w:r>
      <w:r w:rsidRPr="0085343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гнув руки в локтях — «стебелек сломался», </w:t>
      </w: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, сбросив напряжение с мышц спины, шеи и </w:t>
      </w:r>
      <w:r w:rsidRPr="00853436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ерхнего плечевого пояса, пассивно наклонить</w:t>
      </w:r>
      <w:r w:rsidRPr="00853436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я вперед, подогнув колени – «цветочек завял».</w:t>
      </w:r>
      <w:proofErr w:type="gramEnd"/>
    </w:p>
    <w:p w:rsidR="00E43A56" w:rsidRPr="00853436" w:rsidRDefault="00E43A56" w:rsidP="00853436">
      <w:pPr>
        <w:shd w:val="clear" w:color="auto" w:fill="FFFFFF"/>
        <w:spacing w:after="0" w:line="360" w:lineRule="auto"/>
        <w:ind w:right="7"/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11"/>
          <w:sz w:val="28"/>
          <w:szCs w:val="28"/>
        </w:rPr>
        <w:t>«Кукла устал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шеи, </w:t>
      </w:r>
      <w:r w:rsidRPr="00853436">
        <w:rPr>
          <w:rFonts w:ascii="Times New Roman" w:hAnsi="Times New Roman" w:cs="Times New Roman"/>
          <w:spacing w:val="-4"/>
          <w:w w:val="101"/>
          <w:sz w:val="28"/>
          <w:szCs w:val="28"/>
        </w:rPr>
        <w:t>рук, ног, туловища</w:t>
      </w:r>
      <w:r w:rsidRPr="00853436">
        <w:rPr>
          <w:rFonts w:ascii="Times New Roman" w:hAnsi="Times New Roman" w:cs="Times New Roman"/>
          <w:sz w:val="28"/>
          <w:szCs w:val="28"/>
        </w:rPr>
        <w:t>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Описание. </w:t>
      </w:r>
      <w:r w:rsidRPr="0085343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лубоко зевнув, потянуться, подняв руки </w:t>
      </w:r>
      <w:r w:rsidRPr="00853436">
        <w:rPr>
          <w:rFonts w:ascii="Times New Roman" w:hAnsi="Times New Roman" w:cs="Times New Roman"/>
          <w:color w:val="000000"/>
          <w:sz w:val="28"/>
          <w:szCs w:val="28"/>
        </w:rPr>
        <w:t>вверх и поднявшись на носочки, с выдохом расслабиться, опустить руки, наклонив голо</w:t>
      </w:r>
      <w:r w:rsidRPr="0085343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у вперед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е успешному овладению детьми упражнениями, регулирующими мышечный тонус, будет способствовать их выполнение перед зеркалом. Особую важность это условие приобретает при формировании у дошкольников навыков напряжения и расслабления мышц мимической мускулатуры. С детьми можно проводить следующие упражнения.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6"/>
          <w:sz w:val="28"/>
          <w:szCs w:val="28"/>
        </w:rPr>
        <w:t>«Надуем шарик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щек. 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lastRenderedPageBreak/>
        <w:t>Описание. Н</w:t>
      </w:r>
      <w:r w:rsidRPr="0085343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дуть щеки и </w:t>
      </w:r>
      <w:r w:rsidRPr="008534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давить на них руками, почувствовать сопротивление, а затем сдуть щеки. 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3"/>
          <w:sz w:val="28"/>
          <w:szCs w:val="28"/>
        </w:rPr>
        <w:t>«Мы удивились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лба. 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П</w:t>
      </w:r>
      <w:r w:rsidRPr="0085343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поднять</w:t>
      </w:r>
      <w:r w:rsidRPr="00853436">
        <w:rPr>
          <w:rFonts w:ascii="Times New Roman" w:hAnsi="Times New Roman" w:cs="Times New Roman"/>
          <w:color w:val="000000"/>
          <w:sz w:val="28"/>
          <w:szCs w:val="28"/>
        </w:rPr>
        <w:t xml:space="preserve"> надбровные дуги, ощутив напряжение в области лба.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z w:val="28"/>
          <w:szCs w:val="28"/>
        </w:rPr>
        <w:t>«Упрямые бараны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имической м</w:t>
      </w:r>
      <w:r w:rsidRPr="00853436">
        <w:rPr>
          <w:rFonts w:ascii="Times New Roman" w:hAnsi="Times New Roman" w:cs="Times New Roman"/>
          <w:spacing w:val="-4"/>
          <w:w w:val="101"/>
          <w:sz w:val="28"/>
          <w:szCs w:val="28"/>
        </w:rPr>
        <w:t>ускулатуры.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Н</w:t>
      </w:r>
      <w:r w:rsidRPr="008534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хмурить лоб, как бодающиеся бараны, не поделившие узкий мостик. Обратить внимание детей на ощущение напряжения в области лба.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6"/>
          <w:sz w:val="28"/>
          <w:szCs w:val="28"/>
        </w:rPr>
        <w:t>«Плакса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век. 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З</w:t>
      </w:r>
      <w:r w:rsidRPr="00853436">
        <w:rPr>
          <w:rFonts w:ascii="Times New Roman" w:hAnsi="Times New Roman" w:cs="Times New Roman"/>
          <w:color w:val="000000"/>
          <w:spacing w:val="-6"/>
          <w:sz w:val="28"/>
          <w:szCs w:val="28"/>
        </w:rPr>
        <w:t>ажмурить глаза, плотно сомкнув веки, ощутить напряжение в них.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z w:val="28"/>
          <w:szCs w:val="28"/>
        </w:rPr>
        <w:t>«Тигренок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щек. 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О</w:t>
      </w:r>
      <w:r w:rsidRPr="00853436">
        <w:rPr>
          <w:rFonts w:ascii="Times New Roman" w:hAnsi="Times New Roman" w:cs="Times New Roman"/>
          <w:color w:val="000000"/>
          <w:sz w:val="28"/>
          <w:szCs w:val="28"/>
        </w:rPr>
        <w:t>скалить зубы, с силой сжав их, растянуть губы в широкой улыбке (зубы видны).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«Солнышко дразнится»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Цель. Формировать</w:t>
      </w:r>
      <w:r w:rsidRPr="00853436">
        <w:rPr>
          <w:rFonts w:ascii="Times New Roman" w:hAnsi="Times New Roman" w:cs="Times New Roman"/>
          <w:sz w:val="28"/>
          <w:szCs w:val="28"/>
        </w:rPr>
        <w:t xml:space="preserve"> умение регулировать тонус мышц языка. </w:t>
      </w:r>
    </w:p>
    <w:p w:rsidR="00E43A56" w:rsidRPr="00853436" w:rsidRDefault="00E43A56" w:rsidP="008534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53436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Описание. В</w:t>
      </w:r>
      <w:r w:rsidRPr="0085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ысунуть язык, почувствовав напряжение в нем.</w:t>
      </w:r>
    </w:p>
    <w:p w:rsidR="00E43A56" w:rsidRPr="00853436" w:rsidRDefault="00E43A56" w:rsidP="00853436">
      <w:pPr>
        <w:shd w:val="clear" w:color="auto" w:fill="FFFFFF"/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3436">
        <w:rPr>
          <w:rFonts w:ascii="Times New Roman" w:hAnsi="Times New Roman" w:cs="Times New Roman"/>
          <w:sz w:val="28"/>
          <w:szCs w:val="28"/>
        </w:rPr>
        <w:t>При выполнении всех этих упражнений фаза напряжения не должна превышать 5-10 секунд.</w:t>
      </w:r>
    </w:p>
    <w:p w:rsidR="00E43A56" w:rsidRPr="00853436" w:rsidRDefault="00E43A56" w:rsidP="00853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3A56" w:rsidRPr="00853436" w:rsidSect="00B0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3A56"/>
    <w:rsid w:val="003C5A53"/>
    <w:rsid w:val="005031A2"/>
    <w:rsid w:val="00853436"/>
    <w:rsid w:val="00B04C95"/>
    <w:rsid w:val="00E4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F5CC-5607-4ED5-9E92-B85F2A5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8T11:38:00Z</dcterms:created>
  <dcterms:modified xsi:type="dcterms:W3CDTF">2018-06-27T14:08:00Z</dcterms:modified>
</cp:coreProperties>
</file>